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2E" w:rsidRDefault="00555E8D" w:rsidP="00B576D7">
      <w:pPr>
        <w:tabs>
          <w:tab w:val="right" w:pos="9355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E3535B">
        <w:rPr>
          <w:rFonts w:ascii="Times New Roman" w:hAnsi="Times New Roman" w:cs="Times New Roman"/>
          <w:b/>
          <w:bCs/>
        </w:rPr>
        <w:t xml:space="preserve">                     </w:t>
      </w:r>
      <w:r w:rsidR="0091392E" w:rsidRPr="00020DD4">
        <w:rPr>
          <w:rFonts w:ascii="Times New Roman" w:hAnsi="Times New Roman" w:cs="Times New Roman"/>
          <w:b/>
          <w:bCs/>
        </w:rPr>
        <w:t xml:space="preserve">    </w:t>
      </w:r>
      <w:r w:rsidR="00F86B72">
        <w:rPr>
          <w:rFonts w:ascii="Times New Roman" w:hAnsi="Times New Roman" w:cs="Times New Roman"/>
          <w:b/>
          <w:bCs/>
          <w:sz w:val="28"/>
          <w:szCs w:val="28"/>
        </w:rPr>
        <w:t>Итоги года</w:t>
      </w:r>
      <w:r w:rsidR="0091392E" w:rsidRPr="00020DD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  <w:r w:rsidR="00B576D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1392E" w:rsidRDefault="0091392E" w:rsidP="00F86B72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МО «Ульяновский район»</w:t>
      </w:r>
    </w:p>
    <w:p w:rsidR="00B576D7" w:rsidRDefault="00B576D7" w:rsidP="00233C7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нные статистической отчетности за январь</w:t>
      </w:r>
      <w:r w:rsidR="005C129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D205D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="005C12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8302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+данные  еженедельного мониторинга)</w:t>
      </w:r>
    </w:p>
    <w:tbl>
      <w:tblPr>
        <w:tblW w:w="1098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80"/>
        <w:gridCol w:w="2163"/>
        <w:gridCol w:w="141"/>
        <w:gridCol w:w="3096"/>
      </w:tblGrid>
      <w:tr w:rsidR="0091392E" w:rsidRPr="002A2351" w:rsidTr="00372E90">
        <w:trPr>
          <w:trHeight w:val="938"/>
        </w:trPr>
        <w:tc>
          <w:tcPr>
            <w:tcW w:w="5580" w:type="dxa"/>
          </w:tcPr>
          <w:p w:rsidR="0091392E" w:rsidRPr="002A2351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именование показателя</w:t>
            </w:r>
          </w:p>
        </w:tc>
        <w:tc>
          <w:tcPr>
            <w:tcW w:w="2163" w:type="dxa"/>
          </w:tcPr>
          <w:p w:rsidR="0091392E" w:rsidRPr="002A2351" w:rsidRDefault="0091392E" w:rsidP="00B42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оказателя</w:t>
            </w:r>
          </w:p>
        </w:tc>
        <w:tc>
          <w:tcPr>
            <w:tcW w:w="3237" w:type="dxa"/>
            <w:gridSpan w:val="2"/>
          </w:tcPr>
          <w:p w:rsidR="0091392E" w:rsidRPr="00B576D7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B576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Темп роста к аналогичному периоду прошлого года, % </w:t>
            </w:r>
          </w:p>
        </w:tc>
      </w:tr>
      <w:tr w:rsidR="00233C76" w:rsidRPr="001F39BA" w:rsidTr="00E57AC7">
        <w:trPr>
          <w:trHeight w:val="562"/>
        </w:trPr>
        <w:tc>
          <w:tcPr>
            <w:tcW w:w="5580" w:type="dxa"/>
          </w:tcPr>
          <w:p w:rsidR="00233C76" w:rsidRPr="001F39BA" w:rsidRDefault="00233C76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орот организаций по видам экономической деятельности</w:t>
            </w:r>
          </w:p>
        </w:tc>
        <w:tc>
          <w:tcPr>
            <w:tcW w:w="2163" w:type="dxa"/>
          </w:tcPr>
          <w:p w:rsidR="00350B56" w:rsidRPr="00CA4A02" w:rsidRDefault="00CD205D" w:rsidP="00350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1,3</w:t>
            </w:r>
          </w:p>
          <w:p w:rsidR="00233C76" w:rsidRPr="00CA4A02" w:rsidRDefault="00F9652C" w:rsidP="00350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лн. </w:t>
            </w:r>
            <w:r w:rsidR="00233C76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3237" w:type="dxa"/>
            <w:gridSpan w:val="2"/>
          </w:tcPr>
          <w:p w:rsidR="00233C76" w:rsidRPr="00CA4A02" w:rsidRDefault="00CD205D" w:rsidP="00BE0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8,0</w:t>
            </w:r>
            <w:r w:rsidR="00233C76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233C76" w:rsidRPr="001F39BA" w:rsidTr="00E57AC7">
        <w:tc>
          <w:tcPr>
            <w:tcW w:w="5580" w:type="dxa"/>
          </w:tcPr>
          <w:p w:rsidR="00233C76" w:rsidRPr="001F39BA" w:rsidRDefault="00233C76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гружено товаров собственного производства</w:t>
            </w:r>
          </w:p>
        </w:tc>
        <w:tc>
          <w:tcPr>
            <w:tcW w:w="2163" w:type="dxa"/>
          </w:tcPr>
          <w:p w:rsidR="00350B56" w:rsidRPr="00CA4A02" w:rsidRDefault="00CD205D" w:rsidP="00372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73,4</w:t>
            </w:r>
          </w:p>
          <w:p w:rsidR="00233C76" w:rsidRPr="00CA4A02" w:rsidRDefault="00F9652C" w:rsidP="00350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r w:rsidR="00233C76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>. руб.</w:t>
            </w:r>
          </w:p>
        </w:tc>
        <w:tc>
          <w:tcPr>
            <w:tcW w:w="3237" w:type="dxa"/>
            <w:gridSpan w:val="2"/>
          </w:tcPr>
          <w:p w:rsidR="00233C76" w:rsidRPr="00CA4A02" w:rsidRDefault="00CD205D" w:rsidP="00CB1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42,0</w:t>
            </w:r>
            <w:r w:rsidR="00233C76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233C76" w:rsidRPr="001F39BA" w:rsidTr="007805DE">
        <w:tc>
          <w:tcPr>
            <w:tcW w:w="5580" w:type="dxa"/>
            <w:shd w:val="clear" w:color="auto" w:fill="auto"/>
          </w:tcPr>
          <w:p w:rsidR="00233C76" w:rsidRPr="007805DE" w:rsidRDefault="00233C76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5D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ъём инвестиций в основной капитал</w:t>
            </w:r>
          </w:p>
        </w:tc>
        <w:tc>
          <w:tcPr>
            <w:tcW w:w="2163" w:type="dxa"/>
            <w:shd w:val="clear" w:color="auto" w:fill="auto"/>
          </w:tcPr>
          <w:p w:rsidR="00233C76" w:rsidRPr="007805DE" w:rsidRDefault="00CD205D" w:rsidP="00CE4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,5</w:t>
            </w:r>
          </w:p>
        </w:tc>
        <w:tc>
          <w:tcPr>
            <w:tcW w:w="3237" w:type="dxa"/>
            <w:gridSpan w:val="2"/>
            <w:shd w:val="clear" w:color="auto" w:fill="auto"/>
          </w:tcPr>
          <w:p w:rsidR="00233C76" w:rsidRPr="007805DE" w:rsidRDefault="00226542" w:rsidP="00372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41,8%</w:t>
            </w:r>
          </w:p>
        </w:tc>
      </w:tr>
      <w:tr w:rsidR="00233C76" w:rsidRPr="001F39BA" w:rsidTr="00EE17BE">
        <w:trPr>
          <w:trHeight w:val="606"/>
        </w:trPr>
        <w:tc>
          <w:tcPr>
            <w:tcW w:w="5580" w:type="dxa"/>
          </w:tcPr>
          <w:p w:rsidR="00233C76" w:rsidRPr="001F39BA" w:rsidRDefault="00233C76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екс физического объема  строительной деятельности </w:t>
            </w:r>
          </w:p>
        </w:tc>
        <w:tc>
          <w:tcPr>
            <w:tcW w:w="2163" w:type="dxa"/>
          </w:tcPr>
          <w:p w:rsidR="00233C76" w:rsidRPr="00CA4A02" w:rsidRDefault="00233C76" w:rsidP="00585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237" w:type="dxa"/>
            <w:gridSpan w:val="2"/>
          </w:tcPr>
          <w:p w:rsidR="00233C76" w:rsidRPr="00CA4A02" w:rsidRDefault="0008302A" w:rsidP="00372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</w:t>
            </w:r>
            <w:r w:rsidR="00CD205D">
              <w:rPr>
                <w:rFonts w:ascii="Times New Roman" w:hAnsi="Times New Roman" w:cs="Times New Roman"/>
                <w:b/>
                <w:sz w:val="24"/>
                <w:szCs w:val="28"/>
              </w:rPr>
              <w:t>2,2</w:t>
            </w:r>
            <w:r w:rsidR="0041217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="00372E90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аза</w:t>
            </w:r>
          </w:p>
        </w:tc>
      </w:tr>
      <w:tr w:rsidR="00233C76" w:rsidRPr="001F39BA" w:rsidTr="003D6545">
        <w:trPr>
          <w:trHeight w:val="720"/>
        </w:trPr>
        <w:tc>
          <w:tcPr>
            <w:tcW w:w="5580" w:type="dxa"/>
          </w:tcPr>
          <w:p w:rsidR="00233C76" w:rsidRPr="001F39BA" w:rsidRDefault="00233C76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ное строительство, введено жилья  </w:t>
            </w:r>
          </w:p>
        </w:tc>
        <w:tc>
          <w:tcPr>
            <w:tcW w:w="2163" w:type="dxa"/>
          </w:tcPr>
          <w:p w:rsidR="00233C76" w:rsidRPr="00CA4A02" w:rsidRDefault="00CD205D" w:rsidP="00CD20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26</w:t>
            </w:r>
            <w:r w:rsidR="00186693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C76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>кв.м.</w:t>
            </w:r>
          </w:p>
        </w:tc>
        <w:tc>
          <w:tcPr>
            <w:tcW w:w="3237" w:type="dxa"/>
            <w:gridSpan w:val="2"/>
          </w:tcPr>
          <w:p w:rsidR="00233C76" w:rsidRPr="00CA4A02" w:rsidRDefault="00CD205D" w:rsidP="007504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5,8</w:t>
            </w:r>
            <w:r w:rsidR="00233C76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233C76" w:rsidRPr="001F39BA" w:rsidTr="00E57AC7">
        <w:tc>
          <w:tcPr>
            <w:tcW w:w="5580" w:type="dxa"/>
          </w:tcPr>
          <w:p w:rsidR="00233C76" w:rsidRPr="001F39BA" w:rsidRDefault="00233C76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2163" w:type="dxa"/>
          </w:tcPr>
          <w:p w:rsidR="00233C76" w:rsidRPr="00CA4A02" w:rsidRDefault="00CD205D" w:rsidP="00C42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8,8</w:t>
            </w:r>
            <w:r w:rsidR="009848D3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н.</w:t>
            </w:r>
            <w:r w:rsidR="007E75DF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3C76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3237" w:type="dxa"/>
            <w:gridSpan w:val="2"/>
          </w:tcPr>
          <w:p w:rsidR="00233C76" w:rsidRPr="00CA4A02" w:rsidRDefault="00CD205D" w:rsidP="00413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8</w:t>
            </w:r>
            <w:r w:rsidR="00233C76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233C76" w:rsidRPr="002A2351" w:rsidTr="00E57AC7">
        <w:tc>
          <w:tcPr>
            <w:tcW w:w="5580" w:type="dxa"/>
          </w:tcPr>
          <w:p w:rsidR="00233C76" w:rsidRPr="009848D3" w:rsidRDefault="00233C76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8D3">
              <w:rPr>
                <w:rFonts w:ascii="Times New Roman" w:hAnsi="Times New Roman" w:cs="Times New Roman"/>
                <w:b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2163" w:type="dxa"/>
          </w:tcPr>
          <w:p w:rsidR="00233C76" w:rsidRPr="00CA4A02" w:rsidRDefault="00CD205D" w:rsidP="00750478">
            <w:pPr>
              <w:tabs>
                <w:tab w:val="center" w:pos="9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90</w:t>
            </w:r>
            <w:r w:rsidR="00C42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</w:tc>
        <w:tc>
          <w:tcPr>
            <w:tcW w:w="3237" w:type="dxa"/>
            <w:gridSpan w:val="2"/>
          </w:tcPr>
          <w:p w:rsidR="00233C76" w:rsidRPr="00CA4A02" w:rsidRDefault="00CD205D" w:rsidP="00FC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5,7</w:t>
            </w:r>
            <w:r w:rsidR="00233C76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91392E" w:rsidRPr="002A2351" w:rsidTr="001F39BA">
        <w:tc>
          <w:tcPr>
            <w:tcW w:w="10980" w:type="dxa"/>
            <w:gridSpan w:val="4"/>
          </w:tcPr>
          <w:p w:rsidR="0091392E" w:rsidRPr="00CA4A02" w:rsidRDefault="0091392E" w:rsidP="00AB1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Сельское хозяйство</w:t>
            </w:r>
          </w:p>
        </w:tc>
      </w:tr>
      <w:tr w:rsidR="0091392E" w:rsidRPr="001F39BA" w:rsidTr="00504233">
        <w:tc>
          <w:tcPr>
            <w:tcW w:w="5580" w:type="dxa"/>
          </w:tcPr>
          <w:p w:rsidR="0091392E" w:rsidRPr="001F39BA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о </w:t>
            </w:r>
            <w:r w:rsidR="00186693">
              <w:rPr>
                <w:rFonts w:ascii="Times New Roman" w:hAnsi="Times New Roman" w:cs="Times New Roman"/>
                <w:b/>
                <w:sz w:val="28"/>
                <w:szCs w:val="28"/>
              </w:rPr>
              <w:t>скота и птицы на убой</w:t>
            </w:r>
          </w:p>
        </w:tc>
        <w:tc>
          <w:tcPr>
            <w:tcW w:w="2304" w:type="dxa"/>
            <w:gridSpan w:val="2"/>
          </w:tcPr>
          <w:p w:rsidR="0091392E" w:rsidRPr="00CA4A02" w:rsidRDefault="00226542" w:rsidP="000C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90,3</w:t>
            </w:r>
            <w:r w:rsidR="00D23FCE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нн</w:t>
            </w:r>
            <w:r w:rsidR="00B655D2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3096" w:type="dxa"/>
          </w:tcPr>
          <w:p w:rsidR="0091392E" w:rsidRPr="00CA4A02" w:rsidRDefault="00226542" w:rsidP="00BF3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9,3</w:t>
            </w:r>
            <w:r w:rsidR="0091392E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91392E" w:rsidRPr="001F39BA" w:rsidTr="00504233">
        <w:tc>
          <w:tcPr>
            <w:tcW w:w="5580" w:type="dxa"/>
          </w:tcPr>
          <w:p w:rsidR="0091392E" w:rsidRPr="001F39BA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sz w:val="28"/>
                <w:szCs w:val="28"/>
              </w:rPr>
              <w:t>Молоко</w:t>
            </w:r>
          </w:p>
        </w:tc>
        <w:tc>
          <w:tcPr>
            <w:tcW w:w="2304" w:type="dxa"/>
            <w:gridSpan w:val="2"/>
          </w:tcPr>
          <w:p w:rsidR="0091392E" w:rsidRPr="00CA4A02" w:rsidRDefault="008636C0" w:rsidP="00D23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58,9</w:t>
            </w:r>
            <w:r w:rsidR="00AA5024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нн</w:t>
            </w:r>
          </w:p>
        </w:tc>
        <w:tc>
          <w:tcPr>
            <w:tcW w:w="3096" w:type="dxa"/>
          </w:tcPr>
          <w:p w:rsidR="0091392E" w:rsidRPr="00CA4A02" w:rsidRDefault="008636C0" w:rsidP="00A47B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8,6</w:t>
            </w:r>
            <w:r w:rsidR="0091392E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91392E" w:rsidRPr="001F39BA" w:rsidTr="00504233">
        <w:tc>
          <w:tcPr>
            <w:tcW w:w="5580" w:type="dxa"/>
          </w:tcPr>
          <w:p w:rsidR="0091392E" w:rsidRPr="001F39BA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пный рогатый скот </w:t>
            </w:r>
          </w:p>
        </w:tc>
        <w:tc>
          <w:tcPr>
            <w:tcW w:w="2304" w:type="dxa"/>
            <w:gridSpan w:val="2"/>
          </w:tcPr>
          <w:p w:rsidR="0091392E" w:rsidRPr="00CA4A02" w:rsidRDefault="008636C0" w:rsidP="00FD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12</w:t>
            </w:r>
            <w:r w:rsidR="00D23FCE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в</w:t>
            </w:r>
            <w:r w:rsidR="00F0197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3096" w:type="dxa"/>
          </w:tcPr>
          <w:p w:rsidR="0091392E" w:rsidRPr="00CA4A02" w:rsidRDefault="008636C0" w:rsidP="00CB1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4,4</w:t>
            </w:r>
            <w:r w:rsidR="00D23FCE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% </w:t>
            </w:r>
          </w:p>
        </w:tc>
      </w:tr>
      <w:tr w:rsidR="0091392E" w:rsidRPr="001F39BA" w:rsidTr="00504233">
        <w:tc>
          <w:tcPr>
            <w:tcW w:w="5580" w:type="dxa"/>
          </w:tcPr>
          <w:p w:rsidR="0091392E" w:rsidRPr="001F39BA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sz w:val="28"/>
                <w:szCs w:val="28"/>
              </w:rPr>
              <w:t>Свиньи</w:t>
            </w:r>
          </w:p>
        </w:tc>
        <w:tc>
          <w:tcPr>
            <w:tcW w:w="2304" w:type="dxa"/>
            <w:gridSpan w:val="2"/>
          </w:tcPr>
          <w:p w:rsidR="0091392E" w:rsidRPr="00CA4A02" w:rsidRDefault="00FD44FD" w:rsidP="000C6E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096" w:type="dxa"/>
          </w:tcPr>
          <w:p w:rsidR="0091392E" w:rsidRPr="00CA4A02" w:rsidRDefault="008636C0" w:rsidP="00CB1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8,6</w:t>
            </w:r>
            <w:r w:rsidR="00D23FCE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91392E" w:rsidRPr="001F39BA" w:rsidTr="00504233">
        <w:tc>
          <w:tcPr>
            <w:tcW w:w="5580" w:type="dxa"/>
          </w:tcPr>
          <w:p w:rsidR="0091392E" w:rsidRPr="001F39BA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sz w:val="28"/>
                <w:szCs w:val="28"/>
              </w:rPr>
              <w:t>Коровы</w:t>
            </w:r>
          </w:p>
        </w:tc>
        <w:tc>
          <w:tcPr>
            <w:tcW w:w="2304" w:type="dxa"/>
            <w:gridSpan w:val="2"/>
          </w:tcPr>
          <w:p w:rsidR="0091392E" w:rsidRPr="00CA4A02" w:rsidRDefault="00C42A94" w:rsidP="00863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636C0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23FCE" w:rsidRPr="00CA4A02">
              <w:rPr>
                <w:rFonts w:ascii="Times New Roman" w:hAnsi="Times New Roman" w:cs="Times New Roman"/>
                <w:b/>
                <w:sz w:val="28"/>
                <w:szCs w:val="28"/>
              </w:rPr>
              <w:t>голов</w:t>
            </w:r>
          </w:p>
        </w:tc>
        <w:tc>
          <w:tcPr>
            <w:tcW w:w="3096" w:type="dxa"/>
          </w:tcPr>
          <w:p w:rsidR="0091392E" w:rsidRPr="00CA4A02" w:rsidRDefault="008636C0" w:rsidP="00FD4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6,3</w:t>
            </w:r>
            <w:r w:rsidR="00D23FCE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233C76" w:rsidRPr="001F39BA" w:rsidTr="00504233">
        <w:tc>
          <w:tcPr>
            <w:tcW w:w="5580" w:type="dxa"/>
          </w:tcPr>
          <w:p w:rsidR="00233C76" w:rsidRPr="001F39BA" w:rsidRDefault="00233C76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2304" w:type="dxa"/>
            <w:gridSpan w:val="2"/>
          </w:tcPr>
          <w:p w:rsidR="00233C76" w:rsidRPr="00CA4A02" w:rsidRDefault="008636C0" w:rsidP="00EF3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9949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0,5 руб.</w:t>
            </w:r>
          </w:p>
        </w:tc>
        <w:tc>
          <w:tcPr>
            <w:tcW w:w="3096" w:type="dxa"/>
          </w:tcPr>
          <w:p w:rsidR="00233C76" w:rsidRPr="00CA4A02" w:rsidRDefault="008636C0" w:rsidP="00CB1D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9,5</w:t>
            </w:r>
            <w:r w:rsidR="00233C76" w:rsidRPr="00CA4A02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91392E" w:rsidRPr="002A2351" w:rsidTr="005C2E5E">
        <w:tc>
          <w:tcPr>
            <w:tcW w:w="5580" w:type="dxa"/>
            <w:shd w:val="clear" w:color="auto" w:fill="auto"/>
          </w:tcPr>
          <w:p w:rsidR="0091392E" w:rsidRPr="005259EC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9EC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безработных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1392E" w:rsidRPr="00977B57" w:rsidRDefault="00E03887" w:rsidP="00626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6</w:t>
            </w:r>
            <w:r w:rsidR="007B3FE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1392E" w:rsidRPr="00977B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3096" w:type="dxa"/>
            <w:shd w:val="clear" w:color="auto" w:fill="auto"/>
          </w:tcPr>
          <w:p w:rsidR="0091392E" w:rsidRPr="003D4189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91392E" w:rsidRPr="001F39BA" w:rsidTr="005C2E5E">
        <w:tc>
          <w:tcPr>
            <w:tcW w:w="5580" w:type="dxa"/>
            <w:shd w:val="clear" w:color="auto" w:fill="auto"/>
          </w:tcPr>
          <w:p w:rsidR="0091392E" w:rsidRPr="005259EC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9E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безработицы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1392E" w:rsidRPr="00977B57" w:rsidRDefault="00E03887" w:rsidP="007B3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72</w:t>
            </w:r>
            <w:r w:rsidR="007F257C" w:rsidRPr="00977B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%</w:t>
            </w:r>
            <w:r w:rsidR="00FC1F89" w:rsidRPr="00977B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:rsidR="0091392E" w:rsidRPr="003D4189" w:rsidRDefault="0091392E" w:rsidP="002A23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</w:p>
        </w:tc>
      </w:tr>
      <w:tr w:rsidR="0091392E" w:rsidRPr="001F39BA" w:rsidTr="00504233">
        <w:trPr>
          <w:trHeight w:val="112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1392E" w:rsidRPr="001F39BA" w:rsidRDefault="0091392E" w:rsidP="00C62D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9BA">
              <w:rPr>
                <w:rFonts w:ascii="Times New Roman" w:hAnsi="Times New Roman" w:cs="Times New Roman"/>
                <w:b/>
                <w:sz w:val="28"/>
                <w:szCs w:val="28"/>
              </w:rPr>
              <w:t>Создано новых рабочих мест</w:t>
            </w:r>
            <w:r w:rsidR="00515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62D43">
              <w:rPr>
                <w:rFonts w:ascii="Times New Roman" w:hAnsi="Times New Roman" w:cs="Times New Roman"/>
                <w:b/>
                <w:sz w:val="28"/>
                <w:szCs w:val="28"/>
              </w:rPr>
              <w:t>в 2021 году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92E" w:rsidRPr="0066628B" w:rsidRDefault="004D6073" w:rsidP="0099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8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91392E" w:rsidRDefault="00B25904" w:rsidP="005C12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4,1</w:t>
            </w:r>
            <w:r w:rsidR="00515078" w:rsidRPr="00EB3317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  <w:r w:rsidR="009848D3" w:rsidRPr="00EB331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B6ECB" w:rsidRPr="006B1FA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(</w:t>
            </w:r>
            <w:r w:rsidR="009848D3" w:rsidRPr="00B576D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 плану </w:t>
            </w:r>
            <w:r w:rsidR="00E03887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5</w:t>
            </w:r>
            <w:r w:rsidR="00233C76" w:rsidRPr="00B576D7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  <w:p w:rsidR="00836E99" w:rsidRPr="00B576D7" w:rsidRDefault="00647A65" w:rsidP="00647A65">
            <w:pPr>
              <w:tabs>
                <w:tab w:val="center" w:pos="1440"/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ab/>
            </w:r>
          </w:p>
        </w:tc>
      </w:tr>
      <w:tr w:rsidR="0091392E" w:rsidRPr="001F39BA" w:rsidTr="00504233">
        <w:trPr>
          <w:trHeight w:val="165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91392E" w:rsidRPr="000934D4" w:rsidRDefault="0091392E" w:rsidP="0065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4D4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о неформально занятых</w:t>
            </w:r>
            <w:r w:rsidR="00EB2867" w:rsidRPr="00093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 в 202</w:t>
            </w:r>
            <w:r w:rsidR="0065169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B2867" w:rsidRPr="00093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92E" w:rsidRPr="000934D4" w:rsidRDefault="00BD5980" w:rsidP="00576E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576EC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AA6EDF" w:rsidRPr="000934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392E" w:rsidRPr="000934D4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91392E" w:rsidRPr="00B576D7" w:rsidRDefault="00A65232" w:rsidP="00CB03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0,8</w:t>
            </w:r>
            <w:r w:rsidR="00B9352B" w:rsidRPr="00CF3F2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% </w:t>
            </w:r>
            <w:r w:rsidR="009848D3" w:rsidRPr="00CF3F2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B9352B" w:rsidRPr="00CF3F24">
              <w:rPr>
                <w:rFonts w:ascii="Times New Roman" w:hAnsi="Times New Roman" w:cs="Times New Roman"/>
                <w:b/>
                <w:sz w:val="24"/>
                <w:szCs w:val="28"/>
              </w:rPr>
              <w:t>(к плану 2</w:t>
            </w:r>
            <w:r w:rsidR="009848D3" w:rsidRPr="00CF3F24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0934D4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="00B9352B" w:rsidRPr="00CF3F24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69211E" w:rsidRPr="001F39BA" w:rsidTr="00504233">
        <w:trPr>
          <w:trHeight w:val="165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69211E" w:rsidRPr="000934D4" w:rsidRDefault="00672597" w:rsidP="006516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явлен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за</w:t>
            </w:r>
            <w:r w:rsidR="0069211E">
              <w:rPr>
                <w:rFonts w:ascii="Times New Roman" w:hAnsi="Times New Roman" w:cs="Times New Roman"/>
                <w:b/>
                <w:sz w:val="28"/>
                <w:szCs w:val="28"/>
              </w:rPr>
              <w:t>нятых</w:t>
            </w:r>
            <w:proofErr w:type="spellEnd"/>
            <w:r w:rsidR="00692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 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211E" w:rsidRDefault="00DF439E" w:rsidP="00B93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  <w:r w:rsidR="006921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69211E" w:rsidRDefault="0069211E" w:rsidP="000934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91392E" w:rsidRPr="002A2351" w:rsidTr="009949FF">
        <w:trPr>
          <w:trHeight w:val="394"/>
        </w:trPr>
        <w:tc>
          <w:tcPr>
            <w:tcW w:w="109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1392E" w:rsidRPr="00B576D7" w:rsidRDefault="0091392E" w:rsidP="00EC0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6D7">
              <w:rPr>
                <w:rFonts w:ascii="Times New Roman" w:hAnsi="Times New Roman" w:cs="Times New Roman"/>
                <w:sz w:val="24"/>
                <w:szCs w:val="28"/>
              </w:rPr>
              <w:t>ДЕМОГРАФИЯ</w:t>
            </w:r>
            <w:r w:rsidR="00592FAE" w:rsidRPr="00B576D7">
              <w:rPr>
                <w:rFonts w:ascii="Times New Roman" w:hAnsi="Times New Roman" w:cs="Times New Roman"/>
                <w:sz w:val="24"/>
                <w:szCs w:val="28"/>
              </w:rPr>
              <w:t xml:space="preserve"> (ЗАГС</w:t>
            </w:r>
            <w:r w:rsidR="00EC09F8">
              <w:rPr>
                <w:rFonts w:ascii="Times New Roman" w:hAnsi="Times New Roman" w:cs="Times New Roman"/>
                <w:sz w:val="24"/>
                <w:szCs w:val="28"/>
              </w:rPr>
              <w:t>) по 30.12.2021)</w:t>
            </w:r>
          </w:p>
        </w:tc>
      </w:tr>
      <w:tr w:rsidR="00E454D0" w:rsidRPr="002A2351" w:rsidTr="00CA7784">
        <w:trPr>
          <w:trHeight w:val="415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6C0D43" w:rsidRDefault="00E454D0" w:rsidP="00CC3B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b/>
                <w:sz w:val="28"/>
                <w:szCs w:val="28"/>
              </w:rPr>
              <w:t>Родилось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053735" w:rsidRDefault="00EC09F8" w:rsidP="00DB6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  <w:r w:rsidR="00DB6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454D0" w:rsidRPr="00053735">
              <w:rPr>
                <w:rFonts w:ascii="Times New Roman" w:hAnsi="Times New Roman" w:cs="Times New Roman"/>
                <w:b/>
                <w:sz w:val="28"/>
                <w:szCs w:val="28"/>
              </w:rPr>
              <w:t>чел</w:t>
            </w:r>
            <w:r w:rsidR="00C131A3" w:rsidRPr="0005373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053735" w:rsidRDefault="00884EC6" w:rsidP="00AB2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величение на </w:t>
            </w:r>
            <w:r w:rsidR="00EC09F8">
              <w:rPr>
                <w:rFonts w:ascii="Times New Roman" w:hAnsi="Times New Roman" w:cs="Times New Roman"/>
                <w:b/>
                <w:sz w:val="24"/>
                <w:szCs w:val="28"/>
              </w:rPr>
              <w:t>6,2</w:t>
            </w:r>
            <w:r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E454D0" w:rsidRPr="002A2351" w:rsidTr="00CA7784">
        <w:trPr>
          <w:trHeight w:val="409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6C0D43" w:rsidRDefault="00E454D0" w:rsidP="00CC3B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b/>
                <w:sz w:val="28"/>
                <w:szCs w:val="28"/>
              </w:rPr>
              <w:t>Умерло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053735" w:rsidRDefault="00EC09F8" w:rsidP="002372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3</w:t>
            </w:r>
            <w:r w:rsidR="00471412" w:rsidRPr="00053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7501" w:rsidRPr="00053735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053735" w:rsidRDefault="003E4C1C" w:rsidP="00AB2B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>Увеличение</w:t>
            </w:r>
            <w:r w:rsidR="00347501"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E1576"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  <w:r w:rsidR="005C1296"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EC09F8">
              <w:rPr>
                <w:rFonts w:ascii="Times New Roman" w:hAnsi="Times New Roman" w:cs="Times New Roman"/>
                <w:b/>
                <w:sz w:val="24"/>
                <w:szCs w:val="28"/>
              </w:rPr>
              <w:t>18,9</w:t>
            </w:r>
            <w:r w:rsidR="005C1296"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E454D0" w:rsidRPr="002A2351" w:rsidTr="00CA7784">
        <w:trPr>
          <w:trHeight w:val="426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6C0D43" w:rsidRDefault="00E454D0" w:rsidP="00CC3B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b/>
                <w:sz w:val="28"/>
                <w:szCs w:val="28"/>
              </w:rPr>
              <w:t>Брак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053735" w:rsidRDefault="00ED1E44" w:rsidP="007B40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125BC7" w:rsidRPr="00053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C09F8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053735" w:rsidRDefault="00A6694A" w:rsidP="00BD5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>Увеличение</w:t>
            </w:r>
            <w:r w:rsidR="005C1296"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D5609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 </w:t>
            </w:r>
            <w:r w:rsidR="00EC09F8">
              <w:rPr>
                <w:rFonts w:ascii="Times New Roman" w:hAnsi="Times New Roman" w:cs="Times New Roman"/>
                <w:b/>
                <w:sz w:val="24"/>
                <w:szCs w:val="28"/>
              </w:rPr>
              <w:t>32,3</w:t>
            </w:r>
            <w:r w:rsidR="00053735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  <w:tr w:rsidR="00E454D0" w:rsidRPr="002A2351" w:rsidTr="00B91DB7">
        <w:trPr>
          <w:trHeight w:val="127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6C0D43" w:rsidRDefault="00E454D0" w:rsidP="00CC3B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43">
              <w:rPr>
                <w:rFonts w:ascii="Times New Roman" w:hAnsi="Times New Roman" w:cs="Times New Roman"/>
                <w:b/>
                <w:sz w:val="28"/>
                <w:szCs w:val="28"/>
              </w:rPr>
              <w:t>Развод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053735" w:rsidRDefault="00ED1E44" w:rsidP="00BD59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125BC7" w:rsidRPr="000537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C09F8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4D0" w:rsidRPr="00053735" w:rsidRDefault="00BA0C4A" w:rsidP="00BD59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величение на </w:t>
            </w:r>
            <w:r w:rsidR="00EC09F8">
              <w:rPr>
                <w:rFonts w:ascii="Times New Roman" w:hAnsi="Times New Roman" w:cs="Times New Roman"/>
                <w:b/>
                <w:sz w:val="24"/>
                <w:szCs w:val="28"/>
              </w:rPr>
              <w:t>14,4</w:t>
            </w:r>
            <w:r w:rsidR="005C1296" w:rsidRPr="00053735">
              <w:rPr>
                <w:rFonts w:ascii="Times New Roman" w:hAnsi="Times New Roman" w:cs="Times New Roman"/>
                <w:b/>
                <w:sz w:val="24"/>
                <w:szCs w:val="28"/>
              </w:rPr>
              <w:t>%</w:t>
            </w:r>
          </w:p>
        </w:tc>
      </w:tr>
    </w:tbl>
    <w:p w:rsidR="0091392E" w:rsidRDefault="00F7171D" w:rsidP="00F7171D">
      <w:pPr>
        <w:rPr>
          <w:spacing w:val="-8"/>
          <w:sz w:val="16"/>
          <w:szCs w:val="16"/>
        </w:rPr>
      </w:pPr>
      <w:r>
        <w:rPr>
          <w:spacing w:val="-8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894F49">
        <w:rPr>
          <w:spacing w:val="-8"/>
          <w:sz w:val="16"/>
          <w:szCs w:val="16"/>
        </w:rPr>
        <w:t xml:space="preserve"> </w:t>
      </w:r>
      <w:r>
        <w:rPr>
          <w:spacing w:val="-8"/>
          <w:sz w:val="16"/>
          <w:szCs w:val="16"/>
        </w:rPr>
        <w:t xml:space="preserve">       </w:t>
      </w:r>
    </w:p>
    <w:p w:rsidR="008F718F" w:rsidRDefault="008F718F" w:rsidP="00F7171D">
      <w:pPr>
        <w:rPr>
          <w:spacing w:val="-8"/>
          <w:sz w:val="16"/>
          <w:szCs w:val="16"/>
        </w:rPr>
      </w:pPr>
    </w:p>
    <w:p w:rsidR="008F718F" w:rsidRPr="008F718F" w:rsidRDefault="008F718F" w:rsidP="005E480E">
      <w:pPr>
        <w:tabs>
          <w:tab w:val="left" w:pos="1740"/>
        </w:tabs>
        <w:spacing w:after="100" w:afterAutospacing="1"/>
        <w:contextualSpacing/>
        <w:rPr>
          <w:rFonts w:ascii="Times New Roman" w:hAnsi="Times New Roman" w:cs="Times New Roman"/>
          <w:spacing w:val="-8"/>
          <w:sz w:val="24"/>
          <w:szCs w:val="24"/>
        </w:rPr>
      </w:pPr>
    </w:p>
    <w:sectPr w:rsidR="008F718F" w:rsidRPr="008F718F" w:rsidSect="001F39BA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5D5" w:rsidRDefault="003245D5" w:rsidP="00347501">
      <w:pPr>
        <w:spacing w:after="0" w:line="240" w:lineRule="auto"/>
      </w:pPr>
      <w:r>
        <w:separator/>
      </w:r>
    </w:p>
  </w:endnote>
  <w:endnote w:type="continuationSeparator" w:id="0">
    <w:p w:rsidR="003245D5" w:rsidRDefault="003245D5" w:rsidP="003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5D5" w:rsidRDefault="003245D5" w:rsidP="00347501">
      <w:pPr>
        <w:spacing w:after="0" w:line="240" w:lineRule="auto"/>
      </w:pPr>
      <w:r>
        <w:separator/>
      </w:r>
    </w:p>
  </w:footnote>
  <w:footnote w:type="continuationSeparator" w:id="0">
    <w:p w:rsidR="003245D5" w:rsidRDefault="003245D5" w:rsidP="00347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20DD4"/>
    <w:rsid w:val="00000DA1"/>
    <w:rsid w:val="00000EDB"/>
    <w:rsid w:val="00006C92"/>
    <w:rsid w:val="0001006B"/>
    <w:rsid w:val="0001117F"/>
    <w:rsid w:val="0001270F"/>
    <w:rsid w:val="00015639"/>
    <w:rsid w:val="00015A38"/>
    <w:rsid w:val="00020AD2"/>
    <w:rsid w:val="00020DD4"/>
    <w:rsid w:val="000216CD"/>
    <w:rsid w:val="00026906"/>
    <w:rsid w:val="000358AC"/>
    <w:rsid w:val="00036AAE"/>
    <w:rsid w:val="00037F06"/>
    <w:rsid w:val="00037FB7"/>
    <w:rsid w:val="00045308"/>
    <w:rsid w:val="00046208"/>
    <w:rsid w:val="0004658B"/>
    <w:rsid w:val="00053735"/>
    <w:rsid w:val="00054799"/>
    <w:rsid w:val="00054A11"/>
    <w:rsid w:val="00064104"/>
    <w:rsid w:val="0006676D"/>
    <w:rsid w:val="00074603"/>
    <w:rsid w:val="00075CE9"/>
    <w:rsid w:val="0007634B"/>
    <w:rsid w:val="000805A7"/>
    <w:rsid w:val="00082F3E"/>
    <w:rsid w:val="0008302A"/>
    <w:rsid w:val="00091E72"/>
    <w:rsid w:val="000934D4"/>
    <w:rsid w:val="00094596"/>
    <w:rsid w:val="000A15D1"/>
    <w:rsid w:val="000A1C1F"/>
    <w:rsid w:val="000A48CE"/>
    <w:rsid w:val="000A4E23"/>
    <w:rsid w:val="000A6B89"/>
    <w:rsid w:val="000B07C0"/>
    <w:rsid w:val="000B5402"/>
    <w:rsid w:val="000C422E"/>
    <w:rsid w:val="000C6ED1"/>
    <w:rsid w:val="000C740A"/>
    <w:rsid w:val="000D29BE"/>
    <w:rsid w:val="000D3761"/>
    <w:rsid w:val="000D6B5E"/>
    <w:rsid w:val="000E4192"/>
    <w:rsid w:val="000E4E9A"/>
    <w:rsid w:val="000F7B41"/>
    <w:rsid w:val="000F7B9A"/>
    <w:rsid w:val="00101887"/>
    <w:rsid w:val="001047D0"/>
    <w:rsid w:val="00110F5B"/>
    <w:rsid w:val="00110FC0"/>
    <w:rsid w:val="00112594"/>
    <w:rsid w:val="00115237"/>
    <w:rsid w:val="00115F8F"/>
    <w:rsid w:val="00124E11"/>
    <w:rsid w:val="00125BC7"/>
    <w:rsid w:val="00125DF6"/>
    <w:rsid w:val="00127D4D"/>
    <w:rsid w:val="00130D43"/>
    <w:rsid w:val="00130EA3"/>
    <w:rsid w:val="00132EAF"/>
    <w:rsid w:val="001343C3"/>
    <w:rsid w:val="0013642F"/>
    <w:rsid w:val="00136773"/>
    <w:rsid w:val="00137BB0"/>
    <w:rsid w:val="001428BF"/>
    <w:rsid w:val="00142919"/>
    <w:rsid w:val="00142BEA"/>
    <w:rsid w:val="001433EB"/>
    <w:rsid w:val="00144262"/>
    <w:rsid w:val="00145092"/>
    <w:rsid w:val="001520DC"/>
    <w:rsid w:val="001527C3"/>
    <w:rsid w:val="0015742D"/>
    <w:rsid w:val="00157BCA"/>
    <w:rsid w:val="00160C9C"/>
    <w:rsid w:val="0016284E"/>
    <w:rsid w:val="001664B4"/>
    <w:rsid w:val="00166843"/>
    <w:rsid w:val="00171D6B"/>
    <w:rsid w:val="00173515"/>
    <w:rsid w:val="001740F2"/>
    <w:rsid w:val="00176415"/>
    <w:rsid w:val="00186693"/>
    <w:rsid w:val="001870A9"/>
    <w:rsid w:val="00187AF3"/>
    <w:rsid w:val="00195F65"/>
    <w:rsid w:val="00196188"/>
    <w:rsid w:val="00196435"/>
    <w:rsid w:val="00197262"/>
    <w:rsid w:val="001A029F"/>
    <w:rsid w:val="001A1A16"/>
    <w:rsid w:val="001A36F9"/>
    <w:rsid w:val="001A3E13"/>
    <w:rsid w:val="001A62CC"/>
    <w:rsid w:val="001A7FF9"/>
    <w:rsid w:val="001C4CC7"/>
    <w:rsid w:val="001C6E8E"/>
    <w:rsid w:val="001D0211"/>
    <w:rsid w:val="001D0491"/>
    <w:rsid w:val="001D2D7D"/>
    <w:rsid w:val="001D497A"/>
    <w:rsid w:val="001D4F79"/>
    <w:rsid w:val="001E42FD"/>
    <w:rsid w:val="001E7AFF"/>
    <w:rsid w:val="001F39BA"/>
    <w:rsid w:val="001F47A8"/>
    <w:rsid w:val="002114A3"/>
    <w:rsid w:val="00217B10"/>
    <w:rsid w:val="00224D8E"/>
    <w:rsid w:val="00226542"/>
    <w:rsid w:val="002265A7"/>
    <w:rsid w:val="00227BB1"/>
    <w:rsid w:val="0023073B"/>
    <w:rsid w:val="00233C76"/>
    <w:rsid w:val="0023461D"/>
    <w:rsid w:val="002372F3"/>
    <w:rsid w:val="002458F0"/>
    <w:rsid w:val="00245FDF"/>
    <w:rsid w:val="0024722C"/>
    <w:rsid w:val="0025084A"/>
    <w:rsid w:val="00251178"/>
    <w:rsid w:val="00272E18"/>
    <w:rsid w:val="00274E97"/>
    <w:rsid w:val="00277062"/>
    <w:rsid w:val="00287431"/>
    <w:rsid w:val="00295095"/>
    <w:rsid w:val="002A0321"/>
    <w:rsid w:val="002A2351"/>
    <w:rsid w:val="002A5F4B"/>
    <w:rsid w:val="002A7961"/>
    <w:rsid w:val="002D1943"/>
    <w:rsid w:val="002D407D"/>
    <w:rsid w:val="002D7C23"/>
    <w:rsid w:val="002E371A"/>
    <w:rsid w:val="002E571C"/>
    <w:rsid w:val="002F11F6"/>
    <w:rsid w:val="002F2A1F"/>
    <w:rsid w:val="002F5546"/>
    <w:rsid w:val="002F755A"/>
    <w:rsid w:val="00300FF4"/>
    <w:rsid w:val="003110F1"/>
    <w:rsid w:val="003147B1"/>
    <w:rsid w:val="0032153E"/>
    <w:rsid w:val="003245D5"/>
    <w:rsid w:val="00327D4D"/>
    <w:rsid w:val="00334A49"/>
    <w:rsid w:val="003359DC"/>
    <w:rsid w:val="00337E07"/>
    <w:rsid w:val="00341B19"/>
    <w:rsid w:val="00341F29"/>
    <w:rsid w:val="00347501"/>
    <w:rsid w:val="00350B56"/>
    <w:rsid w:val="0035440E"/>
    <w:rsid w:val="00355AC2"/>
    <w:rsid w:val="00360A58"/>
    <w:rsid w:val="00365BC5"/>
    <w:rsid w:val="00370FC7"/>
    <w:rsid w:val="00372E90"/>
    <w:rsid w:val="0037409D"/>
    <w:rsid w:val="0037510C"/>
    <w:rsid w:val="00376E49"/>
    <w:rsid w:val="0038039C"/>
    <w:rsid w:val="003806E5"/>
    <w:rsid w:val="003850AB"/>
    <w:rsid w:val="00392D34"/>
    <w:rsid w:val="00394D13"/>
    <w:rsid w:val="003A5A0B"/>
    <w:rsid w:val="003A64A0"/>
    <w:rsid w:val="003A74E2"/>
    <w:rsid w:val="003B3148"/>
    <w:rsid w:val="003C119B"/>
    <w:rsid w:val="003C1DE4"/>
    <w:rsid w:val="003C220C"/>
    <w:rsid w:val="003C4C2E"/>
    <w:rsid w:val="003C7498"/>
    <w:rsid w:val="003D4189"/>
    <w:rsid w:val="003D5955"/>
    <w:rsid w:val="003D6545"/>
    <w:rsid w:val="003D7772"/>
    <w:rsid w:val="003E1576"/>
    <w:rsid w:val="003E3BD3"/>
    <w:rsid w:val="003E4C1C"/>
    <w:rsid w:val="003E4E05"/>
    <w:rsid w:val="003E69CD"/>
    <w:rsid w:val="003E75B2"/>
    <w:rsid w:val="003F2078"/>
    <w:rsid w:val="003F22E5"/>
    <w:rsid w:val="003F4D79"/>
    <w:rsid w:val="004036D6"/>
    <w:rsid w:val="0040720A"/>
    <w:rsid w:val="00412178"/>
    <w:rsid w:val="00413724"/>
    <w:rsid w:val="00414B2C"/>
    <w:rsid w:val="00415227"/>
    <w:rsid w:val="00417E55"/>
    <w:rsid w:val="00420FAD"/>
    <w:rsid w:val="00421FAF"/>
    <w:rsid w:val="0042298E"/>
    <w:rsid w:val="004311A2"/>
    <w:rsid w:val="00431B6D"/>
    <w:rsid w:val="00432A43"/>
    <w:rsid w:val="004341D1"/>
    <w:rsid w:val="00436805"/>
    <w:rsid w:val="00437E5F"/>
    <w:rsid w:val="00440987"/>
    <w:rsid w:val="00451A5E"/>
    <w:rsid w:val="00452EA9"/>
    <w:rsid w:val="004539D4"/>
    <w:rsid w:val="004539DB"/>
    <w:rsid w:val="00455E48"/>
    <w:rsid w:val="00471412"/>
    <w:rsid w:val="00472C76"/>
    <w:rsid w:val="00473D40"/>
    <w:rsid w:val="00477FB3"/>
    <w:rsid w:val="0049129E"/>
    <w:rsid w:val="00492870"/>
    <w:rsid w:val="0049309A"/>
    <w:rsid w:val="00496CA0"/>
    <w:rsid w:val="004A320F"/>
    <w:rsid w:val="004B3296"/>
    <w:rsid w:val="004B507A"/>
    <w:rsid w:val="004B545D"/>
    <w:rsid w:val="004B7418"/>
    <w:rsid w:val="004B7707"/>
    <w:rsid w:val="004C1714"/>
    <w:rsid w:val="004C25F2"/>
    <w:rsid w:val="004C2685"/>
    <w:rsid w:val="004C4956"/>
    <w:rsid w:val="004C7740"/>
    <w:rsid w:val="004D175E"/>
    <w:rsid w:val="004D3127"/>
    <w:rsid w:val="004D385B"/>
    <w:rsid w:val="004D596A"/>
    <w:rsid w:val="004D6073"/>
    <w:rsid w:val="004E0E73"/>
    <w:rsid w:val="004F43EE"/>
    <w:rsid w:val="004F4AAB"/>
    <w:rsid w:val="00504233"/>
    <w:rsid w:val="0050746F"/>
    <w:rsid w:val="00510E6C"/>
    <w:rsid w:val="005122CF"/>
    <w:rsid w:val="00513EE6"/>
    <w:rsid w:val="005146A4"/>
    <w:rsid w:val="00515078"/>
    <w:rsid w:val="005156DA"/>
    <w:rsid w:val="00515A32"/>
    <w:rsid w:val="00517052"/>
    <w:rsid w:val="00520562"/>
    <w:rsid w:val="00523E37"/>
    <w:rsid w:val="005259EC"/>
    <w:rsid w:val="00531ED8"/>
    <w:rsid w:val="00543F07"/>
    <w:rsid w:val="00545A7F"/>
    <w:rsid w:val="00547057"/>
    <w:rsid w:val="00550164"/>
    <w:rsid w:val="005541EE"/>
    <w:rsid w:val="00555E8D"/>
    <w:rsid w:val="00561F99"/>
    <w:rsid w:val="0056378E"/>
    <w:rsid w:val="0056443B"/>
    <w:rsid w:val="0056519E"/>
    <w:rsid w:val="0056579F"/>
    <w:rsid w:val="00566EA4"/>
    <w:rsid w:val="00575B38"/>
    <w:rsid w:val="00576555"/>
    <w:rsid w:val="00576EC0"/>
    <w:rsid w:val="0058263A"/>
    <w:rsid w:val="0058600E"/>
    <w:rsid w:val="00592FAE"/>
    <w:rsid w:val="00594BD1"/>
    <w:rsid w:val="005965D9"/>
    <w:rsid w:val="00597235"/>
    <w:rsid w:val="005A4B27"/>
    <w:rsid w:val="005A5C69"/>
    <w:rsid w:val="005A782E"/>
    <w:rsid w:val="005B6D11"/>
    <w:rsid w:val="005C08A8"/>
    <w:rsid w:val="005C1296"/>
    <w:rsid w:val="005C2B51"/>
    <w:rsid w:val="005C2E5E"/>
    <w:rsid w:val="005C5D2A"/>
    <w:rsid w:val="005D1FF3"/>
    <w:rsid w:val="005D3E04"/>
    <w:rsid w:val="005D740E"/>
    <w:rsid w:val="005E40FE"/>
    <w:rsid w:val="005E480E"/>
    <w:rsid w:val="005F04A1"/>
    <w:rsid w:val="005F1E56"/>
    <w:rsid w:val="005F3AEE"/>
    <w:rsid w:val="005F546C"/>
    <w:rsid w:val="005F6E4D"/>
    <w:rsid w:val="00600213"/>
    <w:rsid w:val="00604BAC"/>
    <w:rsid w:val="0060710E"/>
    <w:rsid w:val="00607199"/>
    <w:rsid w:val="00607D82"/>
    <w:rsid w:val="00610FE5"/>
    <w:rsid w:val="00617112"/>
    <w:rsid w:val="00624405"/>
    <w:rsid w:val="0062468F"/>
    <w:rsid w:val="00626154"/>
    <w:rsid w:val="006263B4"/>
    <w:rsid w:val="006332CA"/>
    <w:rsid w:val="00633591"/>
    <w:rsid w:val="006343D0"/>
    <w:rsid w:val="006348B2"/>
    <w:rsid w:val="00635183"/>
    <w:rsid w:val="006366FC"/>
    <w:rsid w:val="00641451"/>
    <w:rsid w:val="00642C6E"/>
    <w:rsid w:val="006433AF"/>
    <w:rsid w:val="006454FD"/>
    <w:rsid w:val="00647A65"/>
    <w:rsid w:val="00651695"/>
    <w:rsid w:val="0065430E"/>
    <w:rsid w:val="00654767"/>
    <w:rsid w:val="00655056"/>
    <w:rsid w:val="006656A7"/>
    <w:rsid w:val="0066628B"/>
    <w:rsid w:val="00672597"/>
    <w:rsid w:val="00676E08"/>
    <w:rsid w:val="00682683"/>
    <w:rsid w:val="0068414D"/>
    <w:rsid w:val="0069004E"/>
    <w:rsid w:val="0069211E"/>
    <w:rsid w:val="006946ED"/>
    <w:rsid w:val="006A6708"/>
    <w:rsid w:val="006A7929"/>
    <w:rsid w:val="006B1FA7"/>
    <w:rsid w:val="006C0D43"/>
    <w:rsid w:val="006C1356"/>
    <w:rsid w:val="006D2A7F"/>
    <w:rsid w:val="006D31C1"/>
    <w:rsid w:val="006D3F0D"/>
    <w:rsid w:val="006E1ACF"/>
    <w:rsid w:val="006E39C9"/>
    <w:rsid w:val="006E4F34"/>
    <w:rsid w:val="006E6F96"/>
    <w:rsid w:val="006F012E"/>
    <w:rsid w:val="006F02F1"/>
    <w:rsid w:val="006F379A"/>
    <w:rsid w:val="006F4F7C"/>
    <w:rsid w:val="006F6DAC"/>
    <w:rsid w:val="00701D8D"/>
    <w:rsid w:val="00702F43"/>
    <w:rsid w:val="00703431"/>
    <w:rsid w:val="007124E4"/>
    <w:rsid w:val="00712958"/>
    <w:rsid w:val="00713A29"/>
    <w:rsid w:val="007227EA"/>
    <w:rsid w:val="00726DDF"/>
    <w:rsid w:val="00727BFC"/>
    <w:rsid w:val="0073355A"/>
    <w:rsid w:val="0074531E"/>
    <w:rsid w:val="007467F5"/>
    <w:rsid w:val="00750478"/>
    <w:rsid w:val="00754F23"/>
    <w:rsid w:val="007621D8"/>
    <w:rsid w:val="0076515B"/>
    <w:rsid w:val="00780145"/>
    <w:rsid w:val="007805DE"/>
    <w:rsid w:val="007923A5"/>
    <w:rsid w:val="00795FD2"/>
    <w:rsid w:val="007963E1"/>
    <w:rsid w:val="007A455A"/>
    <w:rsid w:val="007A4927"/>
    <w:rsid w:val="007A4F6D"/>
    <w:rsid w:val="007A677E"/>
    <w:rsid w:val="007B1F91"/>
    <w:rsid w:val="007B2A0C"/>
    <w:rsid w:val="007B31AD"/>
    <w:rsid w:val="007B3FE7"/>
    <w:rsid w:val="007B4065"/>
    <w:rsid w:val="007C7F75"/>
    <w:rsid w:val="007D01A0"/>
    <w:rsid w:val="007D0A69"/>
    <w:rsid w:val="007D6769"/>
    <w:rsid w:val="007E0E9F"/>
    <w:rsid w:val="007E0FD2"/>
    <w:rsid w:val="007E75DF"/>
    <w:rsid w:val="007F083C"/>
    <w:rsid w:val="007F257C"/>
    <w:rsid w:val="007F3963"/>
    <w:rsid w:val="007F4A18"/>
    <w:rsid w:val="007F4A36"/>
    <w:rsid w:val="007F4BAA"/>
    <w:rsid w:val="007F5631"/>
    <w:rsid w:val="007F6B11"/>
    <w:rsid w:val="00801E18"/>
    <w:rsid w:val="00803F0E"/>
    <w:rsid w:val="00804FA9"/>
    <w:rsid w:val="00817B11"/>
    <w:rsid w:val="00822B83"/>
    <w:rsid w:val="00826C0F"/>
    <w:rsid w:val="00834255"/>
    <w:rsid w:val="00834923"/>
    <w:rsid w:val="00836E99"/>
    <w:rsid w:val="00842734"/>
    <w:rsid w:val="0084424D"/>
    <w:rsid w:val="00845AD3"/>
    <w:rsid w:val="00846133"/>
    <w:rsid w:val="00846E1B"/>
    <w:rsid w:val="0085503D"/>
    <w:rsid w:val="00860553"/>
    <w:rsid w:val="008636C0"/>
    <w:rsid w:val="00866C51"/>
    <w:rsid w:val="008767CD"/>
    <w:rsid w:val="00882857"/>
    <w:rsid w:val="00884E30"/>
    <w:rsid w:val="00884EC6"/>
    <w:rsid w:val="00887BFA"/>
    <w:rsid w:val="00893490"/>
    <w:rsid w:val="00894F49"/>
    <w:rsid w:val="008A05FB"/>
    <w:rsid w:val="008A0866"/>
    <w:rsid w:val="008A7B98"/>
    <w:rsid w:val="008B187C"/>
    <w:rsid w:val="008B3590"/>
    <w:rsid w:val="008B3846"/>
    <w:rsid w:val="008B39D4"/>
    <w:rsid w:val="008B3DB2"/>
    <w:rsid w:val="008B6E7E"/>
    <w:rsid w:val="008B6ECB"/>
    <w:rsid w:val="008B6F6A"/>
    <w:rsid w:val="008C06A0"/>
    <w:rsid w:val="008C0C67"/>
    <w:rsid w:val="008C5C3A"/>
    <w:rsid w:val="008C652A"/>
    <w:rsid w:val="008C6C55"/>
    <w:rsid w:val="008D25D4"/>
    <w:rsid w:val="008D276D"/>
    <w:rsid w:val="008D3EC9"/>
    <w:rsid w:val="008F718F"/>
    <w:rsid w:val="00907FA8"/>
    <w:rsid w:val="0091044B"/>
    <w:rsid w:val="0091392E"/>
    <w:rsid w:val="009142E1"/>
    <w:rsid w:val="00916D7F"/>
    <w:rsid w:val="0092209A"/>
    <w:rsid w:val="00922516"/>
    <w:rsid w:val="009233A7"/>
    <w:rsid w:val="00925044"/>
    <w:rsid w:val="00925CDD"/>
    <w:rsid w:val="00927C09"/>
    <w:rsid w:val="0093151B"/>
    <w:rsid w:val="00934274"/>
    <w:rsid w:val="009361C7"/>
    <w:rsid w:val="009425A6"/>
    <w:rsid w:val="009512CF"/>
    <w:rsid w:val="00953B77"/>
    <w:rsid w:val="00955577"/>
    <w:rsid w:val="00955A15"/>
    <w:rsid w:val="00956BB8"/>
    <w:rsid w:val="00963969"/>
    <w:rsid w:val="00963DE7"/>
    <w:rsid w:val="00973B74"/>
    <w:rsid w:val="00976753"/>
    <w:rsid w:val="00977B57"/>
    <w:rsid w:val="00980F37"/>
    <w:rsid w:val="00982E6B"/>
    <w:rsid w:val="009848D3"/>
    <w:rsid w:val="00992BFB"/>
    <w:rsid w:val="009949FF"/>
    <w:rsid w:val="00994DEF"/>
    <w:rsid w:val="00995BE8"/>
    <w:rsid w:val="009A7E89"/>
    <w:rsid w:val="009B20AC"/>
    <w:rsid w:val="009B267E"/>
    <w:rsid w:val="009B7538"/>
    <w:rsid w:val="009C1000"/>
    <w:rsid w:val="009C21B3"/>
    <w:rsid w:val="009D0DB5"/>
    <w:rsid w:val="009D1357"/>
    <w:rsid w:val="009D34DE"/>
    <w:rsid w:val="009D3530"/>
    <w:rsid w:val="009D73B0"/>
    <w:rsid w:val="009D7A54"/>
    <w:rsid w:val="009E093B"/>
    <w:rsid w:val="009E2217"/>
    <w:rsid w:val="009E3652"/>
    <w:rsid w:val="009E5DE7"/>
    <w:rsid w:val="009F120D"/>
    <w:rsid w:val="009F1F19"/>
    <w:rsid w:val="009F4408"/>
    <w:rsid w:val="009F4A71"/>
    <w:rsid w:val="009F6CB6"/>
    <w:rsid w:val="00A01750"/>
    <w:rsid w:val="00A02AD6"/>
    <w:rsid w:val="00A0701C"/>
    <w:rsid w:val="00A075E4"/>
    <w:rsid w:val="00A1022D"/>
    <w:rsid w:val="00A11E11"/>
    <w:rsid w:val="00A16961"/>
    <w:rsid w:val="00A2126D"/>
    <w:rsid w:val="00A3151A"/>
    <w:rsid w:val="00A32572"/>
    <w:rsid w:val="00A40E5F"/>
    <w:rsid w:val="00A47B75"/>
    <w:rsid w:val="00A5123C"/>
    <w:rsid w:val="00A60418"/>
    <w:rsid w:val="00A63560"/>
    <w:rsid w:val="00A64694"/>
    <w:rsid w:val="00A65232"/>
    <w:rsid w:val="00A663AA"/>
    <w:rsid w:val="00A6694A"/>
    <w:rsid w:val="00A7332C"/>
    <w:rsid w:val="00A77D7F"/>
    <w:rsid w:val="00A82B20"/>
    <w:rsid w:val="00A83EB6"/>
    <w:rsid w:val="00A854D6"/>
    <w:rsid w:val="00A86E6A"/>
    <w:rsid w:val="00A94337"/>
    <w:rsid w:val="00A94D07"/>
    <w:rsid w:val="00A97482"/>
    <w:rsid w:val="00A97BCE"/>
    <w:rsid w:val="00A97E64"/>
    <w:rsid w:val="00AA1801"/>
    <w:rsid w:val="00AA49C4"/>
    <w:rsid w:val="00AA5024"/>
    <w:rsid w:val="00AA6EDF"/>
    <w:rsid w:val="00AB1901"/>
    <w:rsid w:val="00AB2BB0"/>
    <w:rsid w:val="00AB5131"/>
    <w:rsid w:val="00AB6957"/>
    <w:rsid w:val="00AC2AED"/>
    <w:rsid w:val="00AC3A43"/>
    <w:rsid w:val="00AD0E6C"/>
    <w:rsid w:val="00AD5FE9"/>
    <w:rsid w:val="00AF0CA8"/>
    <w:rsid w:val="00AF212D"/>
    <w:rsid w:val="00AF2FC2"/>
    <w:rsid w:val="00B0191E"/>
    <w:rsid w:val="00B05AD9"/>
    <w:rsid w:val="00B05E22"/>
    <w:rsid w:val="00B07663"/>
    <w:rsid w:val="00B179F7"/>
    <w:rsid w:val="00B25904"/>
    <w:rsid w:val="00B27ACA"/>
    <w:rsid w:val="00B30739"/>
    <w:rsid w:val="00B32B71"/>
    <w:rsid w:val="00B429CB"/>
    <w:rsid w:val="00B468F3"/>
    <w:rsid w:val="00B52365"/>
    <w:rsid w:val="00B530BA"/>
    <w:rsid w:val="00B53705"/>
    <w:rsid w:val="00B5522C"/>
    <w:rsid w:val="00B56A50"/>
    <w:rsid w:val="00B576D7"/>
    <w:rsid w:val="00B629C3"/>
    <w:rsid w:val="00B655D2"/>
    <w:rsid w:val="00B71CAB"/>
    <w:rsid w:val="00B757B6"/>
    <w:rsid w:val="00B86F5E"/>
    <w:rsid w:val="00B877E2"/>
    <w:rsid w:val="00B91175"/>
    <w:rsid w:val="00B91DB7"/>
    <w:rsid w:val="00B933AA"/>
    <w:rsid w:val="00B9352B"/>
    <w:rsid w:val="00B93F51"/>
    <w:rsid w:val="00BA0C4A"/>
    <w:rsid w:val="00BA3239"/>
    <w:rsid w:val="00BB7C31"/>
    <w:rsid w:val="00BC717A"/>
    <w:rsid w:val="00BD40FD"/>
    <w:rsid w:val="00BD506F"/>
    <w:rsid w:val="00BD5980"/>
    <w:rsid w:val="00BD65EE"/>
    <w:rsid w:val="00BE018A"/>
    <w:rsid w:val="00BE1941"/>
    <w:rsid w:val="00BE5E32"/>
    <w:rsid w:val="00BE7A59"/>
    <w:rsid w:val="00BF32B4"/>
    <w:rsid w:val="00BF412C"/>
    <w:rsid w:val="00BF6465"/>
    <w:rsid w:val="00C02726"/>
    <w:rsid w:val="00C07C65"/>
    <w:rsid w:val="00C10322"/>
    <w:rsid w:val="00C11478"/>
    <w:rsid w:val="00C131A3"/>
    <w:rsid w:val="00C24F72"/>
    <w:rsid w:val="00C36C62"/>
    <w:rsid w:val="00C3759B"/>
    <w:rsid w:val="00C37EE5"/>
    <w:rsid w:val="00C42A94"/>
    <w:rsid w:val="00C45F70"/>
    <w:rsid w:val="00C47E9A"/>
    <w:rsid w:val="00C51011"/>
    <w:rsid w:val="00C52046"/>
    <w:rsid w:val="00C526F8"/>
    <w:rsid w:val="00C5655D"/>
    <w:rsid w:val="00C60123"/>
    <w:rsid w:val="00C60596"/>
    <w:rsid w:val="00C62081"/>
    <w:rsid w:val="00C62D43"/>
    <w:rsid w:val="00C6457A"/>
    <w:rsid w:val="00C65B43"/>
    <w:rsid w:val="00C65D8B"/>
    <w:rsid w:val="00C66FA3"/>
    <w:rsid w:val="00C677CE"/>
    <w:rsid w:val="00C7659B"/>
    <w:rsid w:val="00C8431D"/>
    <w:rsid w:val="00C8433E"/>
    <w:rsid w:val="00C96CEF"/>
    <w:rsid w:val="00CA38B7"/>
    <w:rsid w:val="00CA4A02"/>
    <w:rsid w:val="00CA6156"/>
    <w:rsid w:val="00CA6607"/>
    <w:rsid w:val="00CA7138"/>
    <w:rsid w:val="00CA7784"/>
    <w:rsid w:val="00CA7B02"/>
    <w:rsid w:val="00CA7D93"/>
    <w:rsid w:val="00CB020A"/>
    <w:rsid w:val="00CB02FA"/>
    <w:rsid w:val="00CB03BF"/>
    <w:rsid w:val="00CB1D22"/>
    <w:rsid w:val="00CB28C2"/>
    <w:rsid w:val="00CB3987"/>
    <w:rsid w:val="00CB58A8"/>
    <w:rsid w:val="00CC3045"/>
    <w:rsid w:val="00CC3BEB"/>
    <w:rsid w:val="00CC40B6"/>
    <w:rsid w:val="00CC639B"/>
    <w:rsid w:val="00CD14CA"/>
    <w:rsid w:val="00CD1CAE"/>
    <w:rsid w:val="00CD205D"/>
    <w:rsid w:val="00CD2797"/>
    <w:rsid w:val="00CD3E41"/>
    <w:rsid w:val="00CD3FEE"/>
    <w:rsid w:val="00CD752D"/>
    <w:rsid w:val="00CE3E13"/>
    <w:rsid w:val="00CE46E7"/>
    <w:rsid w:val="00CF3F24"/>
    <w:rsid w:val="00CF549E"/>
    <w:rsid w:val="00D02827"/>
    <w:rsid w:val="00D07838"/>
    <w:rsid w:val="00D139C1"/>
    <w:rsid w:val="00D16F7E"/>
    <w:rsid w:val="00D171C3"/>
    <w:rsid w:val="00D174A8"/>
    <w:rsid w:val="00D20552"/>
    <w:rsid w:val="00D222FD"/>
    <w:rsid w:val="00D22EDC"/>
    <w:rsid w:val="00D23FCE"/>
    <w:rsid w:val="00D265B7"/>
    <w:rsid w:val="00D3440B"/>
    <w:rsid w:val="00D37D49"/>
    <w:rsid w:val="00D41149"/>
    <w:rsid w:val="00D423C2"/>
    <w:rsid w:val="00D43DE9"/>
    <w:rsid w:val="00D44209"/>
    <w:rsid w:val="00D44468"/>
    <w:rsid w:val="00D451F0"/>
    <w:rsid w:val="00D47B7C"/>
    <w:rsid w:val="00D52186"/>
    <w:rsid w:val="00D538AA"/>
    <w:rsid w:val="00D54F60"/>
    <w:rsid w:val="00D555FB"/>
    <w:rsid w:val="00D56095"/>
    <w:rsid w:val="00D573BA"/>
    <w:rsid w:val="00D57E72"/>
    <w:rsid w:val="00D6320A"/>
    <w:rsid w:val="00D715A5"/>
    <w:rsid w:val="00D804E0"/>
    <w:rsid w:val="00D80943"/>
    <w:rsid w:val="00D86A7F"/>
    <w:rsid w:val="00D91DBC"/>
    <w:rsid w:val="00D94267"/>
    <w:rsid w:val="00DA19E7"/>
    <w:rsid w:val="00DA2518"/>
    <w:rsid w:val="00DA4DAF"/>
    <w:rsid w:val="00DA68A4"/>
    <w:rsid w:val="00DA6A69"/>
    <w:rsid w:val="00DB4952"/>
    <w:rsid w:val="00DB5A73"/>
    <w:rsid w:val="00DB66D1"/>
    <w:rsid w:val="00DB67D9"/>
    <w:rsid w:val="00DB75E4"/>
    <w:rsid w:val="00DC4118"/>
    <w:rsid w:val="00DD5319"/>
    <w:rsid w:val="00DD5C31"/>
    <w:rsid w:val="00DD78E4"/>
    <w:rsid w:val="00DE406A"/>
    <w:rsid w:val="00DE512C"/>
    <w:rsid w:val="00DE6DAE"/>
    <w:rsid w:val="00DF09D8"/>
    <w:rsid w:val="00DF439E"/>
    <w:rsid w:val="00DF5E97"/>
    <w:rsid w:val="00E002EA"/>
    <w:rsid w:val="00E03887"/>
    <w:rsid w:val="00E11594"/>
    <w:rsid w:val="00E1487C"/>
    <w:rsid w:val="00E15C9D"/>
    <w:rsid w:val="00E201CC"/>
    <w:rsid w:val="00E20200"/>
    <w:rsid w:val="00E2285D"/>
    <w:rsid w:val="00E23E15"/>
    <w:rsid w:val="00E2462E"/>
    <w:rsid w:val="00E272D7"/>
    <w:rsid w:val="00E300AB"/>
    <w:rsid w:val="00E309BE"/>
    <w:rsid w:val="00E30E16"/>
    <w:rsid w:val="00E3245F"/>
    <w:rsid w:val="00E3535B"/>
    <w:rsid w:val="00E356BF"/>
    <w:rsid w:val="00E3570B"/>
    <w:rsid w:val="00E419C6"/>
    <w:rsid w:val="00E428A5"/>
    <w:rsid w:val="00E454D0"/>
    <w:rsid w:val="00E50AFD"/>
    <w:rsid w:val="00E5412B"/>
    <w:rsid w:val="00E571CF"/>
    <w:rsid w:val="00E57AC7"/>
    <w:rsid w:val="00E62A65"/>
    <w:rsid w:val="00E66532"/>
    <w:rsid w:val="00E6654F"/>
    <w:rsid w:val="00E67AA2"/>
    <w:rsid w:val="00E73011"/>
    <w:rsid w:val="00E768B6"/>
    <w:rsid w:val="00E804B6"/>
    <w:rsid w:val="00E80D5A"/>
    <w:rsid w:val="00E83B38"/>
    <w:rsid w:val="00E87ABD"/>
    <w:rsid w:val="00E93E3B"/>
    <w:rsid w:val="00EA382A"/>
    <w:rsid w:val="00EB2867"/>
    <w:rsid w:val="00EB3317"/>
    <w:rsid w:val="00EB4A7F"/>
    <w:rsid w:val="00EC09F8"/>
    <w:rsid w:val="00EC0C0D"/>
    <w:rsid w:val="00EC45AC"/>
    <w:rsid w:val="00ED1E44"/>
    <w:rsid w:val="00ED3422"/>
    <w:rsid w:val="00ED78F1"/>
    <w:rsid w:val="00EE17BE"/>
    <w:rsid w:val="00EE1A48"/>
    <w:rsid w:val="00EE3825"/>
    <w:rsid w:val="00EE4F41"/>
    <w:rsid w:val="00EF0A22"/>
    <w:rsid w:val="00EF0F18"/>
    <w:rsid w:val="00EF3001"/>
    <w:rsid w:val="00EF5724"/>
    <w:rsid w:val="00EF68C9"/>
    <w:rsid w:val="00F01978"/>
    <w:rsid w:val="00F03DBB"/>
    <w:rsid w:val="00F0489D"/>
    <w:rsid w:val="00F10FB8"/>
    <w:rsid w:val="00F115D0"/>
    <w:rsid w:val="00F11D6A"/>
    <w:rsid w:val="00F12D34"/>
    <w:rsid w:val="00F13C1D"/>
    <w:rsid w:val="00F165B7"/>
    <w:rsid w:val="00F1685F"/>
    <w:rsid w:val="00F23098"/>
    <w:rsid w:val="00F247BA"/>
    <w:rsid w:val="00F25761"/>
    <w:rsid w:val="00F35059"/>
    <w:rsid w:val="00F35857"/>
    <w:rsid w:val="00F4097F"/>
    <w:rsid w:val="00F42F6B"/>
    <w:rsid w:val="00F44805"/>
    <w:rsid w:val="00F45275"/>
    <w:rsid w:val="00F50B99"/>
    <w:rsid w:val="00F51136"/>
    <w:rsid w:val="00F51E62"/>
    <w:rsid w:val="00F52202"/>
    <w:rsid w:val="00F547A7"/>
    <w:rsid w:val="00F55E7F"/>
    <w:rsid w:val="00F65B92"/>
    <w:rsid w:val="00F66C21"/>
    <w:rsid w:val="00F7171D"/>
    <w:rsid w:val="00F7337E"/>
    <w:rsid w:val="00F81402"/>
    <w:rsid w:val="00F86B72"/>
    <w:rsid w:val="00F9652C"/>
    <w:rsid w:val="00F96A55"/>
    <w:rsid w:val="00FA3BCE"/>
    <w:rsid w:val="00FA5EA4"/>
    <w:rsid w:val="00FA76D0"/>
    <w:rsid w:val="00FA7B07"/>
    <w:rsid w:val="00FC1F89"/>
    <w:rsid w:val="00FC30C3"/>
    <w:rsid w:val="00FC4029"/>
    <w:rsid w:val="00FC45B8"/>
    <w:rsid w:val="00FC6FED"/>
    <w:rsid w:val="00FD44FD"/>
    <w:rsid w:val="00FD6565"/>
    <w:rsid w:val="00FE6897"/>
    <w:rsid w:val="00FF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3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0DD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"/>
    <w:basedOn w:val="a"/>
    <w:uiPriority w:val="99"/>
    <w:rsid w:val="00020DD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uiPriority w:val="99"/>
    <w:rsid w:val="009B20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3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7501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3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7501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8D350-8FBB-4CC1-ADDB-DB11A56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ова</cp:lastModifiedBy>
  <cp:revision>170</cp:revision>
  <cp:lastPrinted>2022-01-11T07:10:00Z</cp:lastPrinted>
  <dcterms:created xsi:type="dcterms:W3CDTF">2020-10-30T10:25:00Z</dcterms:created>
  <dcterms:modified xsi:type="dcterms:W3CDTF">2022-02-01T12:01:00Z</dcterms:modified>
</cp:coreProperties>
</file>